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51BA3" w14:textId="58490DDC" w:rsidR="007A6E8C" w:rsidRPr="00825153" w:rsidRDefault="00EB13B0">
      <w:pPr>
        <w:rPr>
          <w:rFonts w:eastAsiaTheme="minorHAnsi"/>
        </w:rPr>
      </w:pPr>
      <w:r w:rsidRPr="00825153">
        <w:rPr>
          <w:rFonts w:eastAsiaTheme="minorHAnsi" w:hint="eastAsia"/>
        </w:rPr>
        <w:t>第１号様式（第４条関係）</w:t>
      </w:r>
    </w:p>
    <w:tbl>
      <w:tblPr>
        <w:tblStyle w:val="a3"/>
        <w:tblW w:w="85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3640"/>
        <w:gridCol w:w="1220"/>
        <w:gridCol w:w="1978"/>
      </w:tblGrid>
      <w:tr w:rsidR="00825153" w:rsidRPr="009200D3" w14:paraId="5951860F" w14:textId="77777777" w:rsidTr="004439A3">
        <w:trPr>
          <w:trHeight w:val="2280"/>
        </w:trPr>
        <w:tc>
          <w:tcPr>
            <w:tcW w:w="85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26D38" w14:textId="77777777" w:rsidR="00825153" w:rsidRDefault="00825153" w:rsidP="00825153">
            <w:pPr>
              <w:jc w:val="center"/>
              <w:rPr>
                <w:rFonts w:eastAsiaTheme="minorHAnsi"/>
              </w:rPr>
            </w:pPr>
          </w:p>
          <w:p w14:paraId="2A9CA1A6" w14:textId="0A60D9F5" w:rsidR="00825153" w:rsidRDefault="00825153" w:rsidP="00825153">
            <w:pPr>
              <w:jc w:val="center"/>
              <w:rPr>
                <w:rFonts w:eastAsiaTheme="minorHAnsi"/>
              </w:rPr>
            </w:pPr>
            <w:r w:rsidRPr="00825153">
              <w:rPr>
                <w:rFonts w:eastAsiaTheme="minorHAnsi" w:hint="eastAsia"/>
              </w:rPr>
              <w:t>四日市市障害者体育センター使用許可（利用料金減免）申請書</w:t>
            </w:r>
          </w:p>
          <w:p w14:paraId="5969EB90" w14:textId="2CF7D072" w:rsidR="00825153" w:rsidRDefault="00825153" w:rsidP="00825153">
            <w:pPr>
              <w:wordWrap w:val="0"/>
              <w:jc w:val="righ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年　　　月　　　日　　</w:t>
            </w:r>
          </w:p>
          <w:p w14:paraId="7E0DF1FB" w14:textId="2ED3F332" w:rsidR="006E0481" w:rsidRDefault="00825153" w:rsidP="006E7CA2">
            <w:pPr>
              <w:ind w:firstLineChars="200" w:firstLine="420"/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四日市市障害者体育センター指定管理者</w:t>
            </w:r>
          </w:p>
          <w:p w14:paraId="65413BEC" w14:textId="5321D2D4" w:rsidR="00825153" w:rsidRPr="009200D3" w:rsidRDefault="00825153" w:rsidP="00825153">
            <w:pPr>
              <w:wordWrap w:val="0"/>
              <w:jc w:val="right"/>
              <w:rPr>
                <w:rFonts w:eastAsiaTheme="minorHAnsi"/>
                <w:u w:val="single"/>
              </w:rPr>
            </w:pPr>
            <w:r>
              <w:rPr>
                <w:rFonts w:eastAsiaTheme="minorHAnsi" w:hint="eastAsia"/>
              </w:rPr>
              <w:t xml:space="preserve">　　申請者　</w:t>
            </w:r>
            <w:r w:rsidRPr="009200D3">
              <w:rPr>
                <w:rFonts w:eastAsiaTheme="minorHAnsi" w:hint="eastAsia"/>
                <w:u w:val="single"/>
              </w:rPr>
              <w:t xml:space="preserve">住所　　　　　　　　　　</w:t>
            </w:r>
            <w:r w:rsidR="009200D3">
              <w:rPr>
                <w:rFonts w:eastAsiaTheme="minorHAnsi" w:hint="eastAsia"/>
                <w:u w:val="single"/>
              </w:rPr>
              <w:t xml:space="preserve"> </w:t>
            </w:r>
            <w:r w:rsidRPr="009200D3">
              <w:rPr>
                <w:rFonts w:eastAsiaTheme="minorHAnsi" w:hint="eastAsia"/>
                <w:u w:val="single"/>
              </w:rPr>
              <w:t xml:space="preserve">　　　　　　　</w:t>
            </w:r>
            <w:r w:rsidRPr="006E7CA2">
              <w:rPr>
                <w:rFonts w:eastAsiaTheme="minorHAnsi" w:hint="eastAsia"/>
              </w:rPr>
              <w:t xml:space="preserve">　</w:t>
            </w:r>
          </w:p>
          <w:p w14:paraId="556CE220" w14:textId="073E9320" w:rsidR="00825153" w:rsidRPr="009200D3" w:rsidRDefault="00825153" w:rsidP="00825153">
            <w:pPr>
              <w:wordWrap w:val="0"/>
              <w:jc w:val="right"/>
              <w:rPr>
                <w:rFonts w:eastAsiaTheme="minorHAnsi"/>
                <w:u w:val="single"/>
              </w:rPr>
            </w:pPr>
            <w:r w:rsidRPr="009200D3">
              <w:rPr>
                <w:rFonts w:eastAsiaTheme="minorHAnsi" w:hint="eastAsia"/>
                <w:u w:val="single"/>
              </w:rPr>
              <w:t>氏名</w:t>
            </w:r>
            <w:r w:rsidR="00677A4E">
              <w:rPr>
                <w:rFonts w:eastAsiaTheme="minorHAnsi" w:hint="eastAsia"/>
                <w:u w:val="single"/>
              </w:rPr>
              <w:t>（団体名）</w:t>
            </w:r>
            <w:r w:rsidRPr="009200D3">
              <w:rPr>
                <w:rFonts w:eastAsiaTheme="minorHAnsi" w:hint="eastAsia"/>
                <w:u w:val="single"/>
              </w:rPr>
              <w:t xml:space="preserve">　　　　　　</w:t>
            </w:r>
            <w:r w:rsidR="009200D3">
              <w:rPr>
                <w:rFonts w:eastAsiaTheme="minorHAnsi"/>
                <w:u w:val="single"/>
              </w:rPr>
              <w:t xml:space="preserve"> </w:t>
            </w:r>
            <w:r w:rsidRPr="009200D3">
              <w:rPr>
                <w:rFonts w:eastAsiaTheme="minorHAnsi" w:hint="eastAsia"/>
                <w:u w:val="single"/>
              </w:rPr>
              <w:t xml:space="preserve">　　　　　　</w:t>
            </w:r>
            <w:r w:rsidRPr="006E7CA2">
              <w:rPr>
                <w:rFonts w:eastAsiaTheme="minorHAnsi" w:hint="eastAsia"/>
              </w:rPr>
              <w:t xml:space="preserve">　</w:t>
            </w:r>
          </w:p>
          <w:p w14:paraId="1528CD1D" w14:textId="042F4E80" w:rsidR="00825153" w:rsidRPr="00825153" w:rsidRDefault="00825153" w:rsidP="00825153">
            <w:pPr>
              <w:wordWrap w:val="0"/>
              <w:jc w:val="right"/>
              <w:rPr>
                <w:rFonts w:eastAsiaTheme="minorHAnsi"/>
              </w:rPr>
            </w:pPr>
            <w:r w:rsidRPr="009200D3">
              <w:rPr>
                <w:rFonts w:eastAsiaTheme="minorHAnsi" w:hint="eastAsia"/>
                <w:u w:val="single"/>
              </w:rPr>
              <w:t xml:space="preserve">電話　　　　　　　　　　　</w:t>
            </w:r>
            <w:r w:rsidR="009200D3">
              <w:rPr>
                <w:rFonts w:eastAsiaTheme="minorHAnsi" w:hint="eastAsia"/>
                <w:u w:val="single"/>
              </w:rPr>
              <w:t xml:space="preserve"> </w:t>
            </w:r>
            <w:r w:rsidRPr="009200D3">
              <w:rPr>
                <w:rFonts w:eastAsiaTheme="minorHAnsi" w:hint="eastAsia"/>
                <w:u w:val="single"/>
              </w:rPr>
              <w:t xml:space="preserve">　　　　　　</w:t>
            </w:r>
            <w:r w:rsidRPr="006E7CA2">
              <w:rPr>
                <w:rFonts w:eastAsiaTheme="minorHAnsi" w:hint="eastAsia"/>
              </w:rPr>
              <w:t xml:space="preserve">　</w:t>
            </w:r>
          </w:p>
        </w:tc>
      </w:tr>
      <w:tr w:rsidR="00825153" w:rsidRPr="00825153" w14:paraId="59A54A04" w14:textId="44D33A73" w:rsidTr="004439A3">
        <w:trPr>
          <w:trHeight w:val="3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4C4D" w14:textId="77777777" w:rsidR="00825153" w:rsidRDefault="00825153" w:rsidP="00FC4ED2">
            <w:pPr>
              <w:ind w:leftChars="40" w:left="84"/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使用目的（減免</w:t>
            </w:r>
          </w:p>
          <w:p w14:paraId="246CA145" w14:textId="77777777" w:rsidR="00825153" w:rsidRDefault="00825153" w:rsidP="00FC4ED2">
            <w:pPr>
              <w:ind w:leftChars="40" w:left="84"/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を希望する場合</w:t>
            </w:r>
          </w:p>
          <w:p w14:paraId="48394F55" w14:textId="5B95FF36" w:rsidR="00825153" w:rsidRPr="00825153" w:rsidRDefault="00825153" w:rsidP="00FC4ED2">
            <w:pPr>
              <w:ind w:leftChars="40" w:left="84"/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はその理由）</w:t>
            </w:r>
          </w:p>
        </w:tc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E417" w14:textId="77777777" w:rsidR="00825153" w:rsidRDefault="00825153">
            <w:pPr>
              <w:widowControl/>
              <w:jc w:val="left"/>
              <w:rPr>
                <w:rFonts w:eastAsiaTheme="minorHAnsi"/>
              </w:rPr>
            </w:pPr>
          </w:p>
          <w:p w14:paraId="05A8A671" w14:textId="77777777" w:rsidR="00825153" w:rsidRPr="00825153" w:rsidRDefault="00825153" w:rsidP="00EB13B0">
            <w:pPr>
              <w:jc w:val="left"/>
              <w:rPr>
                <w:rFonts w:eastAsiaTheme="minorHAnsi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9BCB" w14:textId="3070CE2B" w:rsidR="00825153" w:rsidRPr="00825153" w:rsidRDefault="00825153" w:rsidP="00825153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使用人数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4EEA" w14:textId="67CCF2DF" w:rsidR="00825153" w:rsidRDefault="00825153" w:rsidP="00A32D8C">
            <w:pPr>
              <w:widowControl/>
              <w:wordWrap w:val="0"/>
              <w:jc w:val="righ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人</w:t>
            </w:r>
            <w:r w:rsidR="00A32D8C">
              <w:rPr>
                <w:rFonts w:eastAsiaTheme="minorHAnsi" w:hint="eastAsia"/>
              </w:rPr>
              <w:t xml:space="preserve">　</w:t>
            </w:r>
          </w:p>
          <w:p w14:paraId="7ADC8C34" w14:textId="77777777" w:rsidR="00825153" w:rsidRDefault="00825153" w:rsidP="00A32D8C">
            <w:pPr>
              <w:ind w:firstLineChars="50" w:firstLine="105"/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うち障害者</w:t>
            </w:r>
          </w:p>
          <w:p w14:paraId="76763759" w14:textId="3C8E4781" w:rsidR="00825153" w:rsidRPr="00825153" w:rsidRDefault="00825153" w:rsidP="00A32D8C">
            <w:pPr>
              <w:wordWrap w:val="0"/>
              <w:jc w:val="righ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人</w:t>
            </w:r>
            <w:r w:rsidR="00A32D8C">
              <w:rPr>
                <w:rFonts w:eastAsiaTheme="minorHAnsi" w:hint="eastAsia"/>
              </w:rPr>
              <w:t xml:space="preserve">　</w:t>
            </w:r>
          </w:p>
        </w:tc>
      </w:tr>
      <w:tr w:rsidR="009200D3" w:rsidRPr="00825153" w14:paraId="6FD8692D" w14:textId="0C839F9A" w:rsidTr="004439A3">
        <w:trPr>
          <w:trHeight w:val="5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5897" w14:textId="24BDBDC0" w:rsidR="009200D3" w:rsidRPr="00825153" w:rsidRDefault="009200D3" w:rsidP="00FC4ED2">
            <w:pPr>
              <w:jc w:val="center"/>
              <w:rPr>
                <w:rFonts w:eastAsiaTheme="minorHAnsi"/>
              </w:rPr>
            </w:pPr>
            <w:r w:rsidRPr="00FC4ED2">
              <w:rPr>
                <w:rFonts w:eastAsiaTheme="minorHAnsi" w:hint="eastAsia"/>
                <w:spacing w:val="105"/>
                <w:kern w:val="0"/>
                <w:fitText w:val="1470" w:id="-1842094848"/>
              </w:rPr>
              <w:t>使用日</w:t>
            </w:r>
            <w:r w:rsidRPr="00FC4ED2">
              <w:rPr>
                <w:rFonts w:eastAsiaTheme="minorHAnsi" w:hint="eastAsia"/>
                <w:kern w:val="0"/>
                <w:fitText w:val="1470" w:id="-1842094848"/>
              </w:rPr>
              <w:t>時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552F" w14:textId="4F2C6112" w:rsidR="00FC4ED2" w:rsidRDefault="00FC4ED2" w:rsidP="00FC4ED2">
            <w:pPr>
              <w:widowControl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年　　月　　日　午前・午後　　時　　分から</w:t>
            </w:r>
          </w:p>
          <w:p w14:paraId="308E7CC9" w14:textId="09E4AC96" w:rsidR="009200D3" w:rsidRPr="00FC4ED2" w:rsidRDefault="00FC4ED2" w:rsidP="00FC4ED2">
            <w:pPr>
              <w:widowControl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年　　月　　日　午前・午後　　時　　分まで</w:t>
            </w:r>
          </w:p>
        </w:tc>
      </w:tr>
      <w:tr w:rsidR="009200D3" w:rsidRPr="00825153" w14:paraId="4D05FC3D" w14:textId="2EC15242" w:rsidTr="004439A3">
        <w:trPr>
          <w:trHeight w:val="67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4536" w14:textId="1E253EA0" w:rsidR="009200D3" w:rsidRPr="00825153" w:rsidRDefault="009200D3" w:rsidP="00FC4ED2">
            <w:pPr>
              <w:jc w:val="center"/>
              <w:rPr>
                <w:rFonts w:eastAsiaTheme="minorHAnsi"/>
              </w:rPr>
            </w:pPr>
            <w:r w:rsidRPr="00FC4ED2">
              <w:rPr>
                <w:rFonts w:eastAsiaTheme="minorHAnsi" w:hint="eastAsia"/>
                <w:spacing w:val="105"/>
                <w:kern w:val="0"/>
                <w:fitText w:val="1470" w:id="-1842094847"/>
              </w:rPr>
              <w:t>使用器</w:t>
            </w:r>
            <w:r w:rsidRPr="00FC4ED2">
              <w:rPr>
                <w:rFonts w:eastAsiaTheme="minorHAnsi" w:hint="eastAsia"/>
                <w:kern w:val="0"/>
                <w:fitText w:val="1470" w:id="-1842094847"/>
              </w:rPr>
              <w:t>具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656E" w14:textId="77777777" w:rsidR="009200D3" w:rsidRDefault="009200D3">
            <w:pPr>
              <w:widowControl/>
              <w:jc w:val="left"/>
              <w:rPr>
                <w:rFonts w:eastAsiaTheme="minorHAnsi"/>
              </w:rPr>
            </w:pPr>
          </w:p>
          <w:p w14:paraId="497D680C" w14:textId="77777777" w:rsidR="009200D3" w:rsidRPr="00825153" w:rsidRDefault="009200D3" w:rsidP="00EB13B0">
            <w:pPr>
              <w:jc w:val="left"/>
              <w:rPr>
                <w:rFonts w:eastAsiaTheme="minorHAnsi"/>
              </w:rPr>
            </w:pPr>
          </w:p>
        </w:tc>
      </w:tr>
      <w:tr w:rsidR="009200D3" w:rsidRPr="00825153" w14:paraId="657A5626" w14:textId="0A389443" w:rsidTr="004439A3">
        <w:trPr>
          <w:trHeight w:val="4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908E" w14:textId="7FB38020" w:rsidR="009200D3" w:rsidRDefault="009200D3" w:rsidP="00FC4ED2">
            <w:pPr>
              <w:jc w:val="center"/>
              <w:rPr>
                <w:rFonts w:eastAsiaTheme="minorHAnsi"/>
              </w:rPr>
            </w:pPr>
            <w:r w:rsidRPr="00FC4ED2">
              <w:rPr>
                <w:rFonts w:eastAsiaTheme="minorHAnsi" w:hint="eastAsia"/>
                <w:spacing w:val="52"/>
                <w:kern w:val="0"/>
                <w:fitText w:val="1470" w:id="-1842094846"/>
              </w:rPr>
              <w:t>特別の設</w:t>
            </w:r>
            <w:r w:rsidRPr="00FC4ED2">
              <w:rPr>
                <w:rFonts w:eastAsiaTheme="minorHAnsi" w:hint="eastAsia"/>
                <w:spacing w:val="2"/>
                <w:kern w:val="0"/>
                <w:fitText w:val="1470" w:id="-1842094846"/>
              </w:rPr>
              <w:t>備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EB7D" w14:textId="77777777" w:rsidR="009200D3" w:rsidRDefault="009200D3" w:rsidP="009200D3">
            <w:pPr>
              <w:jc w:val="left"/>
              <w:rPr>
                <w:rFonts w:eastAsiaTheme="minorHAnsi"/>
              </w:rPr>
            </w:pPr>
          </w:p>
          <w:p w14:paraId="379C90CD" w14:textId="24473F3E" w:rsidR="00FC4ED2" w:rsidRDefault="00FC4ED2" w:rsidP="009200D3">
            <w:pPr>
              <w:jc w:val="left"/>
              <w:rPr>
                <w:rFonts w:eastAsiaTheme="minorHAnsi"/>
              </w:rPr>
            </w:pPr>
          </w:p>
        </w:tc>
      </w:tr>
      <w:tr w:rsidR="00FC4ED2" w:rsidRPr="00825153" w14:paraId="0B8BA7B7" w14:textId="37B04A3E" w:rsidTr="004439A3">
        <w:trPr>
          <w:trHeight w:val="64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24C2" w14:textId="77777777" w:rsidR="00FC4ED2" w:rsidRDefault="00FC4ED2" w:rsidP="00FC4ED2">
            <w:pPr>
              <w:jc w:val="center"/>
              <w:rPr>
                <w:rFonts w:eastAsiaTheme="minorHAnsi"/>
              </w:rPr>
            </w:pPr>
            <w:r w:rsidRPr="00FC4ED2">
              <w:rPr>
                <w:rFonts w:eastAsiaTheme="minorHAnsi" w:hint="eastAsia"/>
                <w:spacing w:val="52"/>
                <w:kern w:val="0"/>
                <w:fitText w:val="1470" w:id="-1842094592"/>
              </w:rPr>
              <w:t>使用責任</w:t>
            </w:r>
            <w:r w:rsidRPr="00FC4ED2">
              <w:rPr>
                <w:rFonts w:eastAsiaTheme="minorHAnsi" w:hint="eastAsia"/>
                <w:spacing w:val="2"/>
                <w:kern w:val="0"/>
                <w:fitText w:val="1470" w:id="-1842094592"/>
              </w:rPr>
              <w:t>者</w:t>
            </w:r>
          </w:p>
          <w:p w14:paraId="73DD4ACE" w14:textId="0FB546FB" w:rsidR="00FC4ED2" w:rsidRDefault="00FC4ED2" w:rsidP="00FC4ED2">
            <w:pPr>
              <w:jc w:val="center"/>
              <w:rPr>
                <w:rFonts w:eastAsiaTheme="minorHAnsi"/>
              </w:rPr>
            </w:pPr>
            <w:r w:rsidRPr="00FC4ED2">
              <w:rPr>
                <w:rFonts w:eastAsiaTheme="minorHAnsi" w:hint="eastAsia"/>
                <w:spacing w:val="21"/>
                <w:kern w:val="0"/>
                <w:fitText w:val="1470" w:id="-1842094591"/>
              </w:rPr>
              <w:t>住所及び氏</w:t>
            </w:r>
            <w:r w:rsidRPr="00FC4ED2">
              <w:rPr>
                <w:rFonts w:eastAsiaTheme="minorHAnsi" w:hint="eastAsia"/>
                <w:kern w:val="0"/>
                <w:fitText w:val="1470" w:id="-1842094591"/>
              </w:rPr>
              <w:t>名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E405" w14:textId="3785E8E4" w:rsidR="00FC4ED2" w:rsidRDefault="00FC4ED2">
            <w:pPr>
              <w:widowControl/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□申請者と同じ　　　　　　　　　　　（電話　　　　　　　　）</w:t>
            </w:r>
          </w:p>
          <w:p w14:paraId="011CFA74" w14:textId="77777777" w:rsidR="00FC4ED2" w:rsidRPr="00FC4ED2" w:rsidRDefault="00FC4ED2" w:rsidP="00EB13B0">
            <w:pPr>
              <w:jc w:val="left"/>
              <w:rPr>
                <w:rFonts w:eastAsiaTheme="minorHAnsi"/>
              </w:rPr>
            </w:pPr>
          </w:p>
        </w:tc>
      </w:tr>
      <w:tr w:rsidR="00E30671" w:rsidRPr="00825153" w14:paraId="0C29B538" w14:textId="4DDDCDCB" w:rsidTr="004439A3">
        <w:tc>
          <w:tcPr>
            <w:tcW w:w="1680" w:type="dxa"/>
            <w:tcBorders>
              <w:top w:val="single" w:sz="4" w:space="0" w:color="auto"/>
            </w:tcBorders>
            <w:vAlign w:val="center"/>
          </w:tcPr>
          <w:p w14:paraId="61673D5E" w14:textId="77777777" w:rsidR="00E30671" w:rsidRDefault="00E30671" w:rsidP="00E30671">
            <w:pPr>
              <w:jc w:val="center"/>
              <w:rPr>
                <w:rFonts w:eastAsiaTheme="minorHAnsi"/>
              </w:rPr>
            </w:pPr>
            <w:r w:rsidRPr="00FC4ED2">
              <w:rPr>
                <w:rFonts w:eastAsiaTheme="minorHAnsi" w:hint="eastAsia"/>
                <w:spacing w:val="210"/>
                <w:kern w:val="0"/>
                <w:fitText w:val="1470" w:id="-1842094590"/>
              </w:rPr>
              <w:t>主催</w:t>
            </w:r>
            <w:r w:rsidRPr="00FC4ED2">
              <w:rPr>
                <w:rFonts w:eastAsiaTheme="minorHAnsi" w:hint="eastAsia"/>
                <w:kern w:val="0"/>
                <w:fitText w:val="1470" w:id="-1842094590"/>
              </w:rPr>
              <w:t>者</w:t>
            </w:r>
          </w:p>
          <w:p w14:paraId="1F11E277" w14:textId="50AA3ADB" w:rsidR="00E30671" w:rsidRPr="00825153" w:rsidRDefault="00E30671" w:rsidP="00E30671">
            <w:pPr>
              <w:jc w:val="center"/>
              <w:rPr>
                <w:rFonts w:eastAsiaTheme="minorHAnsi"/>
              </w:rPr>
            </w:pPr>
            <w:r w:rsidRPr="00FC4ED2">
              <w:rPr>
                <w:rFonts w:eastAsiaTheme="minorHAnsi" w:hint="eastAsia"/>
                <w:spacing w:val="21"/>
                <w:kern w:val="0"/>
                <w:fitText w:val="1470" w:id="-1842094589"/>
              </w:rPr>
              <w:t>住所及び氏</w:t>
            </w:r>
            <w:r w:rsidRPr="00FC4ED2">
              <w:rPr>
                <w:rFonts w:eastAsiaTheme="minorHAnsi" w:hint="eastAsia"/>
                <w:kern w:val="0"/>
                <w:fitText w:val="1470" w:id="-1842094589"/>
              </w:rPr>
              <w:t>名</w:t>
            </w:r>
          </w:p>
        </w:tc>
        <w:tc>
          <w:tcPr>
            <w:tcW w:w="6838" w:type="dxa"/>
            <w:gridSpan w:val="3"/>
            <w:tcBorders>
              <w:top w:val="single" w:sz="4" w:space="0" w:color="auto"/>
            </w:tcBorders>
          </w:tcPr>
          <w:p w14:paraId="3FBA39A0" w14:textId="77777777" w:rsidR="00E30671" w:rsidRDefault="00E30671" w:rsidP="00E30671">
            <w:pPr>
              <w:widowControl/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□申請者と同じ　　　　　　　　　　　（電話　　　　　　　　）</w:t>
            </w:r>
          </w:p>
          <w:p w14:paraId="512CB6B8" w14:textId="77777777" w:rsidR="00E30671" w:rsidRPr="00825153" w:rsidRDefault="00E30671" w:rsidP="00E30671">
            <w:pPr>
              <w:rPr>
                <w:rFonts w:eastAsiaTheme="minorHAnsi"/>
              </w:rPr>
            </w:pPr>
          </w:p>
        </w:tc>
      </w:tr>
    </w:tbl>
    <w:p w14:paraId="05A592C8" w14:textId="2DA0B921" w:rsidR="00EB13B0" w:rsidRDefault="00EB13B0">
      <w:pPr>
        <w:rPr>
          <w:rFonts w:eastAsiaTheme="minorHAnsi"/>
        </w:rPr>
      </w:pPr>
    </w:p>
    <w:p w14:paraId="09EAEB1A" w14:textId="37C6CCAC" w:rsidR="009200D3" w:rsidRDefault="009200D3">
      <w:pPr>
        <w:rPr>
          <w:rFonts w:eastAsiaTheme="minorHAnsi"/>
        </w:rPr>
      </w:pPr>
      <w:r>
        <w:rPr>
          <w:rFonts w:eastAsiaTheme="minorHAnsi" w:hint="eastAsia"/>
        </w:rPr>
        <w:t>（備考）特別の設備をする場合は、その旨を文書で申請してください。</w:t>
      </w:r>
    </w:p>
    <w:p w14:paraId="60A6ADEF" w14:textId="756BA6A7" w:rsidR="009200D3" w:rsidRDefault="009200D3">
      <w:pPr>
        <w:rPr>
          <w:rFonts w:eastAsiaTheme="minorHAnsi"/>
        </w:rPr>
      </w:pPr>
    </w:p>
    <w:p w14:paraId="3DE54609" w14:textId="66417D59" w:rsidR="009200D3" w:rsidRDefault="009200D3" w:rsidP="009200D3">
      <w:pPr>
        <w:pStyle w:val="a4"/>
        <w:numPr>
          <w:ilvl w:val="0"/>
          <w:numId w:val="1"/>
        </w:numPr>
        <w:ind w:leftChars="0"/>
        <w:rPr>
          <w:rFonts w:eastAsiaTheme="minorHAnsi"/>
        </w:rPr>
      </w:pPr>
      <w:r w:rsidRPr="009200D3">
        <w:rPr>
          <w:rFonts w:eastAsiaTheme="minorHAnsi" w:hint="eastAsia"/>
        </w:rPr>
        <w:t>処</w:t>
      </w:r>
      <w:r>
        <w:rPr>
          <w:rFonts w:eastAsiaTheme="minorHAnsi" w:hint="eastAsia"/>
        </w:rPr>
        <w:t xml:space="preserve">　</w:t>
      </w:r>
      <w:r w:rsidRPr="009200D3">
        <w:rPr>
          <w:rFonts w:eastAsiaTheme="minorHAnsi" w:hint="eastAsia"/>
        </w:rPr>
        <w:t>理</w:t>
      </w:r>
      <w:r>
        <w:rPr>
          <w:rFonts w:eastAsiaTheme="minorHAnsi" w:hint="eastAsia"/>
        </w:rPr>
        <w:t xml:space="preserve">　</w:t>
      </w:r>
      <w:r w:rsidRPr="009200D3">
        <w:rPr>
          <w:rFonts w:eastAsiaTheme="minorHAnsi" w:hint="eastAsia"/>
        </w:rPr>
        <w:t>欄</w:t>
      </w:r>
      <w:r>
        <w:rPr>
          <w:rFonts w:eastAsiaTheme="minorHAnsi" w:hint="eastAsia"/>
        </w:rPr>
        <w:t xml:space="preserve">　（記入しないでください。）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696"/>
        <w:gridCol w:w="1057"/>
        <w:gridCol w:w="1211"/>
        <w:gridCol w:w="1134"/>
        <w:gridCol w:w="1134"/>
        <w:gridCol w:w="2268"/>
      </w:tblGrid>
      <w:tr w:rsidR="004439A3" w14:paraId="10DC4DF3" w14:textId="77777777" w:rsidTr="0025265E">
        <w:trPr>
          <w:trHeight w:val="350"/>
        </w:trPr>
        <w:tc>
          <w:tcPr>
            <w:tcW w:w="1696" w:type="dxa"/>
            <w:vMerge w:val="restart"/>
            <w:vAlign w:val="center"/>
          </w:tcPr>
          <w:p w14:paraId="2B4639AF" w14:textId="07D33B2A" w:rsidR="004439A3" w:rsidRDefault="004439A3" w:rsidP="004439A3">
            <w:pPr>
              <w:jc w:val="center"/>
              <w:rPr>
                <w:rFonts w:eastAsiaTheme="minorHAnsi"/>
              </w:rPr>
            </w:pPr>
            <w:r w:rsidRPr="004439A3">
              <w:rPr>
                <w:rFonts w:eastAsiaTheme="minorHAnsi" w:hint="eastAsia"/>
                <w:spacing w:val="52"/>
                <w:kern w:val="0"/>
                <w:fitText w:val="1470" w:id="-1842092030"/>
              </w:rPr>
              <w:t>受付年月</w:t>
            </w:r>
            <w:r w:rsidRPr="004439A3">
              <w:rPr>
                <w:rFonts w:eastAsiaTheme="minorHAnsi" w:hint="eastAsia"/>
                <w:spacing w:val="2"/>
                <w:kern w:val="0"/>
                <w:fitText w:val="1470" w:id="-1842092030"/>
              </w:rPr>
              <w:t>日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14:paraId="401FBFA6" w14:textId="145AF27F" w:rsidR="004439A3" w:rsidRDefault="004439A3" w:rsidP="004439A3">
            <w:pPr>
              <w:jc w:val="righ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年　　月　　日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14:paraId="1D080B50" w14:textId="72468995" w:rsidR="004439A3" w:rsidRDefault="004439A3" w:rsidP="004439A3">
            <w:pPr>
              <w:jc w:val="center"/>
              <w:rPr>
                <w:rFonts w:eastAsiaTheme="minorHAnsi"/>
              </w:rPr>
            </w:pPr>
            <w:r w:rsidRPr="00183ECC">
              <w:rPr>
                <w:rFonts w:eastAsiaTheme="minorHAnsi" w:hint="eastAsia"/>
                <w:spacing w:val="15"/>
                <w:kern w:val="0"/>
                <w:fitText w:val="1890" w:id="-1842089984"/>
              </w:rPr>
              <w:t>許可年月日・番</w:t>
            </w:r>
            <w:r w:rsidRPr="00183ECC">
              <w:rPr>
                <w:rFonts w:eastAsiaTheme="minorHAnsi" w:hint="eastAsia"/>
                <w:kern w:val="0"/>
                <w:fitText w:val="1890" w:id="-1842089984"/>
              </w:rPr>
              <w:t>号</w:t>
            </w:r>
          </w:p>
        </w:tc>
        <w:tc>
          <w:tcPr>
            <w:tcW w:w="2268" w:type="dxa"/>
            <w:vAlign w:val="center"/>
          </w:tcPr>
          <w:p w14:paraId="58A6C4E4" w14:textId="36D7E2A6" w:rsidR="004439A3" w:rsidRDefault="004439A3" w:rsidP="004439A3">
            <w:pPr>
              <w:jc w:val="righ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年　　月　　日</w:t>
            </w:r>
          </w:p>
        </w:tc>
      </w:tr>
      <w:tr w:rsidR="004439A3" w14:paraId="39F00EF8" w14:textId="77777777" w:rsidTr="0025265E">
        <w:trPr>
          <w:trHeight w:val="370"/>
        </w:trPr>
        <w:tc>
          <w:tcPr>
            <w:tcW w:w="1696" w:type="dxa"/>
            <w:vMerge/>
            <w:vAlign w:val="center"/>
          </w:tcPr>
          <w:p w14:paraId="579D4A83" w14:textId="77777777" w:rsidR="004439A3" w:rsidRDefault="004439A3" w:rsidP="004439A3">
            <w:pPr>
              <w:jc w:val="center"/>
              <w:rPr>
                <w:rFonts w:eastAsiaTheme="minorHAnsi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4840636C" w14:textId="77777777" w:rsidR="004439A3" w:rsidRDefault="004439A3" w:rsidP="004439A3">
            <w:pPr>
              <w:jc w:val="right"/>
              <w:rPr>
                <w:rFonts w:eastAsiaTheme="minorHAnsi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69330C49" w14:textId="77777777" w:rsidR="004439A3" w:rsidRDefault="004439A3" w:rsidP="004439A3">
            <w:pPr>
              <w:jc w:val="center"/>
              <w:rPr>
                <w:rFonts w:eastAsiaTheme="minorHAnsi"/>
              </w:rPr>
            </w:pPr>
          </w:p>
        </w:tc>
        <w:tc>
          <w:tcPr>
            <w:tcW w:w="2268" w:type="dxa"/>
            <w:vAlign w:val="center"/>
          </w:tcPr>
          <w:p w14:paraId="666B357E" w14:textId="22971E11" w:rsidR="004439A3" w:rsidRDefault="00183ECC" w:rsidP="00183ECC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第　　　　号</w:t>
            </w:r>
          </w:p>
        </w:tc>
      </w:tr>
      <w:tr w:rsidR="004439A3" w14:paraId="61CCA2A2" w14:textId="77777777" w:rsidTr="0025265E">
        <w:tc>
          <w:tcPr>
            <w:tcW w:w="1696" w:type="dxa"/>
            <w:vMerge w:val="restart"/>
            <w:vAlign w:val="center"/>
          </w:tcPr>
          <w:p w14:paraId="6EA72510" w14:textId="250B4B95" w:rsidR="004439A3" w:rsidRDefault="004439A3" w:rsidP="004439A3">
            <w:pPr>
              <w:jc w:val="center"/>
              <w:rPr>
                <w:rFonts w:eastAsiaTheme="minorHAnsi"/>
              </w:rPr>
            </w:pPr>
            <w:r w:rsidRPr="00183ECC">
              <w:rPr>
                <w:rFonts w:eastAsiaTheme="minorHAnsi" w:hint="eastAsia"/>
                <w:spacing w:val="105"/>
                <w:kern w:val="0"/>
                <w:fitText w:val="1470" w:id="-1842092032"/>
              </w:rPr>
              <w:t>利用料</w:t>
            </w:r>
            <w:r w:rsidRPr="00183ECC">
              <w:rPr>
                <w:rFonts w:eastAsiaTheme="minorHAnsi" w:hint="eastAsia"/>
                <w:kern w:val="0"/>
                <w:fitText w:val="1470" w:id="-1842092032"/>
              </w:rPr>
              <w:t>金</w:t>
            </w:r>
          </w:p>
        </w:tc>
        <w:tc>
          <w:tcPr>
            <w:tcW w:w="1057" w:type="dxa"/>
            <w:vAlign w:val="center"/>
          </w:tcPr>
          <w:p w14:paraId="1D45C316" w14:textId="2DA83664" w:rsidR="004439A3" w:rsidRDefault="004439A3" w:rsidP="00183ECC">
            <w:pPr>
              <w:jc w:val="center"/>
              <w:rPr>
                <w:rFonts w:eastAsiaTheme="minorHAnsi"/>
              </w:rPr>
            </w:pPr>
            <w:r w:rsidRPr="00183ECC">
              <w:rPr>
                <w:rFonts w:eastAsiaTheme="minorHAnsi" w:hint="eastAsia"/>
                <w:spacing w:val="210"/>
                <w:kern w:val="0"/>
                <w:fitText w:val="840" w:id="-1842091520"/>
              </w:rPr>
              <w:t>施</w:t>
            </w:r>
            <w:r w:rsidRPr="00183ECC">
              <w:rPr>
                <w:rFonts w:eastAsiaTheme="minorHAnsi" w:hint="eastAsia"/>
                <w:kern w:val="0"/>
                <w:fitText w:val="840" w:id="-1842091520"/>
              </w:rPr>
              <w:t>設</w:t>
            </w:r>
          </w:p>
        </w:tc>
        <w:tc>
          <w:tcPr>
            <w:tcW w:w="1211" w:type="dxa"/>
          </w:tcPr>
          <w:p w14:paraId="1C20E6DD" w14:textId="77777777" w:rsidR="004439A3" w:rsidRDefault="004439A3" w:rsidP="004439A3">
            <w:pPr>
              <w:widowControl/>
              <w:jc w:val="right"/>
              <w:rPr>
                <w:rFonts w:eastAsiaTheme="minorHAnsi"/>
              </w:rPr>
            </w:pPr>
          </w:p>
          <w:p w14:paraId="4166B455" w14:textId="39132A33" w:rsidR="004439A3" w:rsidRDefault="004439A3" w:rsidP="004439A3">
            <w:pPr>
              <w:jc w:val="righ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円</w:t>
            </w:r>
          </w:p>
        </w:tc>
        <w:tc>
          <w:tcPr>
            <w:tcW w:w="1134" w:type="dxa"/>
          </w:tcPr>
          <w:p w14:paraId="2080A630" w14:textId="77777777" w:rsidR="004439A3" w:rsidRDefault="004439A3" w:rsidP="004439A3">
            <w:pPr>
              <w:widowControl/>
              <w:jc w:val="right"/>
              <w:rPr>
                <w:rFonts w:eastAsiaTheme="minorHAnsi"/>
              </w:rPr>
            </w:pPr>
          </w:p>
          <w:p w14:paraId="1859E89A" w14:textId="4C61EE88" w:rsidR="004439A3" w:rsidRDefault="004439A3" w:rsidP="004439A3">
            <w:pPr>
              <w:jc w:val="righ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円</w:t>
            </w:r>
          </w:p>
        </w:tc>
        <w:tc>
          <w:tcPr>
            <w:tcW w:w="1134" w:type="dxa"/>
          </w:tcPr>
          <w:p w14:paraId="0283CC34" w14:textId="6B8FFB03" w:rsidR="004439A3" w:rsidRDefault="004439A3" w:rsidP="004439A3">
            <w:pPr>
              <w:widowControl/>
              <w:tabs>
                <w:tab w:val="center" w:pos="489"/>
                <w:tab w:val="right" w:pos="978"/>
              </w:tabs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合計</w:t>
            </w:r>
          </w:p>
          <w:p w14:paraId="5314E644" w14:textId="153D8E88" w:rsidR="004439A3" w:rsidRDefault="004439A3" w:rsidP="004439A3">
            <w:pPr>
              <w:jc w:val="righ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円</w:t>
            </w:r>
          </w:p>
        </w:tc>
        <w:tc>
          <w:tcPr>
            <w:tcW w:w="2268" w:type="dxa"/>
          </w:tcPr>
          <w:p w14:paraId="4E89E011" w14:textId="4606205F" w:rsidR="00183ECC" w:rsidRDefault="00183ECC" w:rsidP="00183ECC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収納番号</w:t>
            </w:r>
          </w:p>
          <w:p w14:paraId="4C3D2BF8" w14:textId="1EC9D8D0" w:rsidR="004439A3" w:rsidRDefault="00183ECC" w:rsidP="00183ECC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第　　　　号</w:t>
            </w:r>
          </w:p>
        </w:tc>
      </w:tr>
      <w:tr w:rsidR="00183ECC" w14:paraId="7EC1BCEF" w14:textId="77777777" w:rsidTr="0025265E">
        <w:tc>
          <w:tcPr>
            <w:tcW w:w="1696" w:type="dxa"/>
            <w:vMerge/>
            <w:vAlign w:val="center"/>
          </w:tcPr>
          <w:p w14:paraId="0287FD04" w14:textId="77777777" w:rsidR="00183ECC" w:rsidRDefault="00183ECC" w:rsidP="004439A3">
            <w:pPr>
              <w:jc w:val="center"/>
              <w:rPr>
                <w:rFonts w:eastAsiaTheme="minorHAnsi"/>
              </w:rPr>
            </w:pPr>
          </w:p>
        </w:tc>
        <w:tc>
          <w:tcPr>
            <w:tcW w:w="1057" w:type="dxa"/>
            <w:vAlign w:val="center"/>
          </w:tcPr>
          <w:p w14:paraId="360245F7" w14:textId="148BBBFB" w:rsidR="00183ECC" w:rsidRDefault="00183ECC" w:rsidP="00183ECC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付属設備</w:t>
            </w:r>
          </w:p>
        </w:tc>
        <w:tc>
          <w:tcPr>
            <w:tcW w:w="1211" w:type="dxa"/>
          </w:tcPr>
          <w:p w14:paraId="2FDE324A" w14:textId="50C7813D" w:rsidR="00183ECC" w:rsidRDefault="00183ECC" w:rsidP="004439A3">
            <w:pPr>
              <w:jc w:val="righ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円</w:t>
            </w:r>
          </w:p>
        </w:tc>
        <w:tc>
          <w:tcPr>
            <w:tcW w:w="1134" w:type="dxa"/>
          </w:tcPr>
          <w:p w14:paraId="1042E176" w14:textId="0F08A017" w:rsidR="00183ECC" w:rsidRDefault="00183ECC" w:rsidP="004439A3">
            <w:pPr>
              <w:jc w:val="righ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円</w:t>
            </w:r>
          </w:p>
        </w:tc>
        <w:tc>
          <w:tcPr>
            <w:tcW w:w="1134" w:type="dxa"/>
          </w:tcPr>
          <w:p w14:paraId="2365195B" w14:textId="7393BE2F" w:rsidR="00183ECC" w:rsidRDefault="00183ECC" w:rsidP="004439A3">
            <w:pPr>
              <w:jc w:val="righ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円</w:t>
            </w:r>
          </w:p>
        </w:tc>
        <w:tc>
          <w:tcPr>
            <w:tcW w:w="2268" w:type="dxa"/>
            <w:vMerge w:val="restart"/>
          </w:tcPr>
          <w:p w14:paraId="70D03658" w14:textId="5F0F6676" w:rsidR="00183ECC" w:rsidRDefault="00183ECC" w:rsidP="004439A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収納確認印</w:t>
            </w:r>
          </w:p>
        </w:tc>
      </w:tr>
      <w:tr w:rsidR="00183ECC" w14:paraId="56252ED4" w14:textId="77777777" w:rsidTr="0025265E">
        <w:tc>
          <w:tcPr>
            <w:tcW w:w="1696" w:type="dxa"/>
            <w:vMerge/>
            <w:vAlign w:val="center"/>
          </w:tcPr>
          <w:p w14:paraId="697A1D79" w14:textId="77777777" w:rsidR="00183ECC" w:rsidRDefault="00183ECC" w:rsidP="004439A3">
            <w:pPr>
              <w:jc w:val="center"/>
              <w:rPr>
                <w:rFonts w:eastAsiaTheme="minorHAnsi"/>
              </w:rPr>
            </w:pPr>
          </w:p>
        </w:tc>
        <w:tc>
          <w:tcPr>
            <w:tcW w:w="1057" w:type="dxa"/>
            <w:vAlign w:val="center"/>
          </w:tcPr>
          <w:p w14:paraId="0CC9A684" w14:textId="7FAEA255" w:rsidR="00183ECC" w:rsidRDefault="00183ECC" w:rsidP="00183ECC">
            <w:pPr>
              <w:jc w:val="center"/>
              <w:rPr>
                <w:rFonts w:eastAsiaTheme="minorHAnsi"/>
              </w:rPr>
            </w:pPr>
            <w:r w:rsidRPr="00183ECC">
              <w:rPr>
                <w:rFonts w:eastAsiaTheme="minorHAnsi" w:hint="eastAsia"/>
                <w:spacing w:val="52"/>
                <w:kern w:val="0"/>
                <w:fitText w:val="840" w:id="-1842091519"/>
              </w:rPr>
              <w:t>減免</w:t>
            </w:r>
            <w:r w:rsidRPr="00183ECC">
              <w:rPr>
                <w:rFonts w:eastAsiaTheme="minorHAnsi" w:hint="eastAsia"/>
                <w:spacing w:val="1"/>
                <w:kern w:val="0"/>
                <w:fitText w:val="840" w:id="-1842091519"/>
              </w:rPr>
              <w:t>額</w:t>
            </w:r>
          </w:p>
        </w:tc>
        <w:tc>
          <w:tcPr>
            <w:tcW w:w="1211" w:type="dxa"/>
          </w:tcPr>
          <w:p w14:paraId="10794B33" w14:textId="36E4183B" w:rsidR="00183ECC" w:rsidRDefault="00183ECC" w:rsidP="004439A3">
            <w:pPr>
              <w:jc w:val="righ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円</w:t>
            </w:r>
          </w:p>
        </w:tc>
        <w:tc>
          <w:tcPr>
            <w:tcW w:w="1134" w:type="dxa"/>
          </w:tcPr>
          <w:p w14:paraId="2F05DD96" w14:textId="58F23CC4" w:rsidR="00183ECC" w:rsidRDefault="00183ECC" w:rsidP="004439A3">
            <w:pPr>
              <w:jc w:val="righ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円</w:t>
            </w:r>
          </w:p>
        </w:tc>
        <w:tc>
          <w:tcPr>
            <w:tcW w:w="1134" w:type="dxa"/>
          </w:tcPr>
          <w:p w14:paraId="3229374B" w14:textId="5CBC23FC" w:rsidR="00183ECC" w:rsidRDefault="00183ECC" w:rsidP="004439A3">
            <w:pPr>
              <w:jc w:val="righ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円</w:t>
            </w:r>
          </w:p>
        </w:tc>
        <w:tc>
          <w:tcPr>
            <w:tcW w:w="2268" w:type="dxa"/>
            <w:vMerge/>
          </w:tcPr>
          <w:p w14:paraId="0F128FD9" w14:textId="39B00E81" w:rsidR="00183ECC" w:rsidRDefault="00183ECC" w:rsidP="004439A3">
            <w:pPr>
              <w:rPr>
                <w:rFonts w:eastAsiaTheme="minorHAnsi"/>
              </w:rPr>
            </w:pPr>
          </w:p>
        </w:tc>
      </w:tr>
      <w:tr w:rsidR="00183ECC" w14:paraId="330B59BF" w14:textId="77777777" w:rsidTr="0025265E">
        <w:tc>
          <w:tcPr>
            <w:tcW w:w="1696" w:type="dxa"/>
            <w:vMerge/>
            <w:vAlign w:val="center"/>
          </w:tcPr>
          <w:p w14:paraId="6B82614A" w14:textId="77777777" w:rsidR="00183ECC" w:rsidRDefault="00183ECC" w:rsidP="004439A3">
            <w:pPr>
              <w:jc w:val="center"/>
              <w:rPr>
                <w:rFonts w:eastAsiaTheme="minorHAnsi"/>
              </w:rPr>
            </w:pPr>
          </w:p>
        </w:tc>
        <w:tc>
          <w:tcPr>
            <w:tcW w:w="1057" w:type="dxa"/>
            <w:vAlign w:val="center"/>
          </w:tcPr>
          <w:p w14:paraId="03DB51C4" w14:textId="180235AE" w:rsidR="00183ECC" w:rsidRDefault="00183ECC" w:rsidP="00183ECC">
            <w:pPr>
              <w:jc w:val="center"/>
              <w:rPr>
                <w:rFonts w:eastAsiaTheme="minorHAnsi"/>
              </w:rPr>
            </w:pPr>
            <w:r w:rsidRPr="00183ECC">
              <w:rPr>
                <w:rFonts w:eastAsiaTheme="minorHAnsi" w:hint="eastAsia"/>
                <w:spacing w:val="52"/>
                <w:kern w:val="0"/>
                <w:fitText w:val="840" w:id="-1842091264"/>
              </w:rPr>
              <w:t>納付</w:t>
            </w:r>
            <w:r w:rsidRPr="00183ECC">
              <w:rPr>
                <w:rFonts w:eastAsiaTheme="minorHAnsi" w:hint="eastAsia"/>
                <w:spacing w:val="1"/>
                <w:kern w:val="0"/>
                <w:fitText w:val="840" w:id="-1842091264"/>
              </w:rPr>
              <w:t>額</w:t>
            </w:r>
          </w:p>
        </w:tc>
        <w:tc>
          <w:tcPr>
            <w:tcW w:w="1211" w:type="dxa"/>
          </w:tcPr>
          <w:p w14:paraId="124F01B7" w14:textId="067357DD" w:rsidR="00183ECC" w:rsidRDefault="00183ECC" w:rsidP="004439A3">
            <w:pPr>
              <w:jc w:val="righ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円</w:t>
            </w:r>
          </w:p>
        </w:tc>
        <w:tc>
          <w:tcPr>
            <w:tcW w:w="1134" w:type="dxa"/>
          </w:tcPr>
          <w:p w14:paraId="0FDC85AD" w14:textId="6011FDB3" w:rsidR="00183ECC" w:rsidRDefault="00183ECC" w:rsidP="004439A3">
            <w:pPr>
              <w:jc w:val="righ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円</w:t>
            </w:r>
          </w:p>
        </w:tc>
        <w:tc>
          <w:tcPr>
            <w:tcW w:w="1134" w:type="dxa"/>
          </w:tcPr>
          <w:p w14:paraId="517643FD" w14:textId="46C45618" w:rsidR="00183ECC" w:rsidRDefault="00183ECC" w:rsidP="004439A3">
            <w:pPr>
              <w:jc w:val="righ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円</w:t>
            </w:r>
          </w:p>
        </w:tc>
        <w:tc>
          <w:tcPr>
            <w:tcW w:w="2268" w:type="dxa"/>
            <w:vMerge/>
          </w:tcPr>
          <w:p w14:paraId="1A00FD8A" w14:textId="33B8BEA3" w:rsidR="00183ECC" w:rsidRDefault="00183ECC" w:rsidP="004439A3">
            <w:pPr>
              <w:rPr>
                <w:rFonts w:eastAsiaTheme="minorHAnsi"/>
              </w:rPr>
            </w:pPr>
          </w:p>
        </w:tc>
      </w:tr>
      <w:tr w:rsidR="004439A3" w14:paraId="5C592244" w14:textId="77777777" w:rsidTr="0025265E">
        <w:tc>
          <w:tcPr>
            <w:tcW w:w="1696" w:type="dxa"/>
            <w:vAlign w:val="center"/>
          </w:tcPr>
          <w:p w14:paraId="557EBA38" w14:textId="752168B3" w:rsidR="004439A3" w:rsidRDefault="004439A3" w:rsidP="004439A3">
            <w:pPr>
              <w:jc w:val="center"/>
              <w:rPr>
                <w:rFonts w:eastAsiaTheme="minorHAnsi"/>
              </w:rPr>
            </w:pPr>
            <w:r w:rsidRPr="004439A3">
              <w:rPr>
                <w:rFonts w:eastAsiaTheme="minorHAnsi" w:hint="eastAsia"/>
                <w:kern w:val="0"/>
              </w:rPr>
              <w:t>利用料金の減免</w:t>
            </w:r>
          </w:p>
        </w:tc>
        <w:tc>
          <w:tcPr>
            <w:tcW w:w="6804" w:type="dxa"/>
            <w:gridSpan w:val="5"/>
          </w:tcPr>
          <w:p w14:paraId="53FAECBE" w14:textId="0DEB31AA" w:rsidR="004439A3" w:rsidRPr="00183ECC" w:rsidRDefault="00183ECC" w:rsidP="00183ECC">
            <w:pPr>
              <w:pStyle w:val="a4"/>
              <w:numPr>
                <w:ilvl w:val="0"/>
                <w:numId w:val="2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しない　　　　□　する（条例第９条第２項による）</w:t>
            </w:r>
          </w:p>
        </w:tc>
      </w:tr>
      <w:tr w:rsidR="004439A3" w14:paraId="3964B45F" w14:textId="77777777" w:rsidTr="0025265E">
        <w:tc>
          <w:tcPr>
            <w:tcW w:w="1696" w:type="dxa"/>
            <w:vAlign w:val="center"/>
          </w:tcPr>
          <w:p w14:paraId="62848476" w14:textId="77256B44" w:rsidR="004439A3" w:rsidRDefault="004439A3" w:rsidP="004439A3">
            <w:pPr>
              <w:jc w:val="center"/>
              <w:rPr>
                <w:rFonts w:eastAsiaTheme="minorHAnsi"/>
              </w:rPr>
            </w:pPr>
            <w:r w:rsidRPr="004439A3">
              <w:rPr>
                <w:rFonts w:eastAsiaTheme="minorHAnsi" w:hint="eastAsia"/>
                <w:spacing w:val="21"/>
                <w:kern w:val="0"/>
                <w:fitText w:val="1470" w:id="-1842092288"/>
              </w:rPr>
              <w:t>許可の条件</w:t>
            </w:r>
            <w:r w:rsidRPr="004439A3">
              <w:rPr>
                <w:rFonts w:eastAsiaTheme="minorHAnsi" w:hint="eastAsia"/>
                <w:kern w:val="0"/>
                <w:fitText w:val="1470" w:id="-1842092288"/>
              </w:rPr>
              <w:t>等</w:t>
            </w:r>
          </w:p>
        </w:tc>
        <w:tc>
          <w:tcPr>
            <w:tcW w:w="6804" w:type="dxa"/>
            <w:gridSpan w:val="5"/>
          </w:tcPr>
          <w:p w14:paraId="4B789B74" w14:textId="77777777" w:rsidR="004439A3" w:rsidRDefault="004439A3" w:rsidP="004439A3">
            <w:pPr>
              <w:rPr>
                <w:rFonts w:eastAsiaTheme="minorHAnsi"/>
              </w:rPr>
            </w:pPr>
          </w:p>
          <w:p w14:paraId="10DE40B2" w14:textId="77777777" w:rsidR="004439A3" w:rsidRDefault="004439A3" w:rsidP="004439A3">
            <w:pPr>
              <w:rPr>
                <w:rFonts w:eastAsiaTheme="minorHAnsi"/>
              </w:rPr>
            </w:pPr>
          </w:p>
        </w:tc>
      </w:tr>
    </w:tbl>
    <w:p w14:paraId="7972B172" w14:textId="77777777" w:rsidR="00E30671" w:rsidRPr="00E30671" w:rsidRDefault="00E30671" w:rsidP="00E30671">
      <w:pPr>
        <w:rPr>
          <w:rFonts w:eastAsiaTheme="minorHAnsi"/>
        </w:rPr>
      </w:pPr>
    </w:p>
    <w:sectPr w:rsidR="00E30671" w:rsidRPr="00E3067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6F0F35"/>
    <w:multiLevelType w:val="hybridMultilevel"/>
    <w:tmpl w:val="4DA4EEA6"/>
    <w:lvl w:ilvl="0" w:tplc="41B4EF1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4B15AD"/>
    <w:multiLevelType w:val="hybridMultilevel"/>
    <w:tmpl w:val="8196D83A"/>
    <w:lvl w:ilvl="0" w:tplc="D5EEC3A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5D"/>
    <w:rsid w:val="00183ECC"/>
    <w:rsid w:val="0025265E"/>
    <w:rsid w:val="004439A3"/>
    <w:rsid w:val="00677A4E"/>
    <w:rsid w:val="006E0481"/>
    <w:rsid w:val="006E7CA2"/>
    <w:rsid w:val="007A6E8C"/>
    <w:rsid w:val="0081205D"/>
    <w:rsid w:val="00825153"/>
    <w:rsid w:val="009200D3"/>
    <w:rsid w:val="00A32D8C"/>
    <w:rsid w:val="00CD13FC"/>
    <w:rsid w:val="00E30671"/>
    <w:rsid w:val="00EB13B0"/>
    <w:rsid w:val="00F11EBD"/>
    <w:rsid w:val="00FC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0099D1"/>
  <w15:chartTrackingRefBased/>
  <w15:docId w15:val="{D06CCE61-5895-4049-BBCE-B578E896D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1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00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F4DDA-59A5-4D24-B1E3-4FA0E79A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84</Words>
  <Characters>483</Characters>
  <Application>Microsoft Office Word</Application>
  <DocSecurity>2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四日市市 障害者体育センター</dc:creator>
  <cp:keywords/>
  <dc:description/>
  <cp:lastModifiedBy>四日市市 障害者体育センター</cp:lastModifiedBy>
  <cp:revision>10</cp:revision>
  <cp:lastPrinted>2021-02-18T07:47:00Z</cp:lastPrinted>
  <dcterms:created xsi:type="dcterms:W3CDTF">2021-02-06T05:50:00Z</dcterms:created>
  <dcterms:modified xsi:type="dcterms:W3CDTF">2021-02-19T04:58:00Z</dcterms:modified>
</cp:coreProperties>
</file>